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2DB137" w:rsidR="00DF4FD8" w:rsidRPr="00A410FF" w:rsidRDefault="007902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C11D7C" w:rsidR="00222997" w:rsidRPr="0078428F" w:rsidRDefault="007902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DA4558" w:rsidR="00222997" w:rsidRPr="00927C1B" w:rsidRDefault="007902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365B9B" w:rsidR="00222997" w:rsidRPr="00927C1B" w:rsidRDefault="007902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41209D" w:rsidR="00222997" w:rsidRPr="00927C1B" w:rsidRDefault="007902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8D43E6" w:rsidR="00222997" w:rsidRPr="00927C1B" w:rsidRDefault="007902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85AC79" w:rsidR="00222997" w:rsidRPr="00927C1B" w:rsidRDefault="007902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53E226" w:rsidR="00222997" w:rsidRPr="00927C1B" w:rsidRDefault="007902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38CD50" w:rsidR="00222997" w:rsidRPr="00927C1B" w:rsidRDefault="007902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F430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EAB8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BE60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8955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F80B1A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1D109D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1B897A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6B5EFA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D40B74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204C2A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F1B720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405C92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20D1C7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9BF100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F53D15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E33D5B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53A72A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4BF0FF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6EF876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2D7C0B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220223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E4DB8E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D676A0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3D66BF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E28452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DDFA2A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80732F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961D9E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04BB5F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A180D8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CC9636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B1AF3E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43CDA4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0DE1D1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EA9E3B" w:rsidR="0041001E" w:rsidRPr="004B120E" w:rsidRDefault="007902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02C9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04 Calendar</dc:title>
  <dc:subject>Free printable May 1704 Calendar</dc:subject>
  <dc:creator>General Blue Corporation</dc:creator>
  <keywords>May 1704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